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1931" w14:textId="3B5C62EC" w:rsidR="004B0C15" w:rsidRPr="007127DE" w:rsidRDefault="004B0C15" w:rsidP="00C629F1">
      <w:pPr>
        <w:pStyle w:val="Betarp"/>
        <w:ind w:left="5954"/>
        <w:rPr>
          <w:rFonts w:ascii="Times New Roman" w:hAnsi="Times New Roman" w:cs="Times New Roman"/>
          <w:sz w:val="24"/>
          <w:szCs w:val="24"/>
          <w:lang w:val="es-ES"/>
        </w:rPr>
      </w:pPr>
      <w:r w:rsidRPr="007127DE">
        <w:rPr>
          <w:rFonts w:ascii="Times New Roman" w:hAnsi="Times New Roman" w:cs="Times New Roman"/>
          <w:sz w:val="24"/>
          <w:szCs w:val="24"/>
          <w:lang w:val="es-ES"/>
        </w:rPr>
        <w:t>PATVIRTINTA</w:t>
      </w:r>
    </w:p>
    <w:p w14:paraId="08DA121E" w14:textId="2738A37B" w:rsidR="00267D5E" w:rsidRPr="007127DE" w:rsidRDefault="00C264CD" w:rsidP="00C629F1">
      <w:pPr>
        <w:pStyle w:val="Betarp"/>
        <w:ind w:left="5954"/>
        <w:rPr>
          <w:rFonts w:ascii="Times New Roman" w:hAnsi="Times New Roman" w:cs="Times New Roman"/>
          <w:sz w:val="24"/>
          <w:szCs w:val="24"/>
          <w:lang w:val="es-ES"/>
        </w:rPr>
      </w:pPr>
      <w:r w:rsidRPr="007127DE">
        <w:rPr>
          <w:rFonts w:ascii="Times New Roman" w:hAnsi="Times New Roman" w:cs="Times New Roman"/>
          <w:sz w:val="24"/>
          <w:szCs w:val="24"/>
          <w:lang w:val="es-ES"/>
        </w:rPr>
        <w:t xml:space="preserve">Skuodo rajono turizmo informacijos </w:t>
      </w:r>
    </w:p>
    <w:p w14:paraId="30F5CDE9" w14:textId="77777777" w:rsidR="004B0C15" w:rsidRPr="007127DE" w:rsidRDefault="00267D5E" w:rsidP="00C629F1">
      <w:pPr>
        <w:pStyle w:val="Betarp"/>
        <w:ind w:left="5954"/>
        <w:rPr>
          <w:rFonts w:ascii="Times New Roman" w:hAnsi="Times New Roman" w:cs="Times New Roman"/>
          <w:sz w:val="24"/>
          <w:szCs w:val="24"/>
          <w:lang w:val="es-ES"/>
        </w:rPr>
      </w:pPr>
      <w:r w:rsidRPr="007127DE">
        <w:rPr>
          <w:rFonts w:ascii="Times New Roman" w:hAnsi="Times New Roman" w:cs="Times New Roman"/>
          <w:sz w:val="24"/>
          <w:szCs w:val="24"/>
          <w:lang w:val="es-ES"/>
        </w:rPr>
        <w:t xml:space="preserve">centro </w:t>
      </w:r>
      <w:proofErr w:type="spellStart"/>
      <w:r w:rsidRPr="007127DE">
        <w:rPr>
          <w:rFonts w:ascii="Times New Roman" w:hAnsi="Times New Roman" w:cs="Times New Roman"/>
          <w:sz w:val="24"/>
          <w:szCs w:val="24"/>
          <w:lang w:val="es-ES"/>
        </w:rPr>
        <w:t>direktorės</w:t>
      </w:r>
      <w:proofErr w:type="spellEnd"/>
    </w:p>
    <w:p w14:paraId="60E92248" w14:textId="5FBB7413" w:rsidR="001A56CE" w:rsidRPr="007127DE" w:rsidRDefault="00943675" w:rsidP="00C629F1">
      <w:pPr>
        <w:pStyle w:val="Betarp"/>
        <w:ind w:left="5954"/>
        <w:rPr>
          <w:rFonts w:ascii="Times New Roman" w:hAnsi="Times New Roman" w:cs="Times New Roman"/>
          <w:sz w:val="24"/>
          <w:szCs w:val="24"/>
          <w:lang w:val="es-ES"/>
        </w:rPr>
      </w:pPr>
      <w:r w:rsidRPr="007127DE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4374C9">
        <w:rPr>
          <w:rFonts w:ascii="Times New Roman" w:hAnsi="Times New Roman" w:cs="Times New Roman"/>
          <w:sz w:val="24"/>
          <w:szCs w:val="24"/>
          <w:lang w:val="es-ES"/>
        </w:rPr>
        <w:t>6</w:t>
      </w:r>
      <w:r w:rsidRPr="007127DE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4374C9">
        <w:rPr>
          <w:rFonts w:ascii="Times New Roman" w:hAnsi="Times New Roman" w:cs="Times New Roman"/>
          <w:sz w:val="24"/>
          <w:szCs w:val="24"/>
          <w:lang w:val="es-ES"/>
        </w:rPr>
        <w:t>01</w:t>
      </w:r>
      <w:r w:rsidR="00F60EC1" w:rsidRPr="007127DE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4374C9">
        <w:rPr>
          <w:rFonts w:ascii="Times New Roman" w:hAnsi="Times New Roman" w:cs="Times New Roman"/>
          <w:sz w:val="24"/>
          <w:szCs w:val="24"/>
          <w:lang w:val="es-ES"/>
        </w:rPr>
        <w:t>13</w:t>
      </w:r>
      <w:r w:rsidR="00267D5E" w:rsidRPr="007127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7D5E" w:rsidRPr="007127DE">
        <w:rPr>
          <w:rFonts w:ascii="Times New Roman" w:hAnsi="Times New Roman" w:cs="Times New Roman"/>
          <w:sz w:val="24"/>
          <w:szCs w:val="24"/>
          <w:lang w:val="es-ES"/>
        </w:rPr>
        <w:t>įsakymu</w:t>
      </w:r>
      <w:proofErr w:type="spellEnd"/>
      <w:r w:rsidR="00F60EC1" w:rsidRPr="007127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60EC1" w:rsidRPr="007127DE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="00F60EC1" w:rsidRPr="007127D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90830" w:rsidRPr="007127DE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="00347140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D90830" w:rsidRPr="007127DE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4374C9">
        <w:rPr>
          <w:rFonts w:ascii="Times New Roman" w:hAnsi="Times New Roman" w:cs="Times New Roman"/>
          <w:sz w:val="24"/>
          <w:szCs w:val="24"/>
          <w:lang w:val="es-ES"/>
        </w:rPr>
        <w:t>2</w:t>
      </w:r>
    </w:p>
    <w:p w14:paraId="37883FD2" w14:textId="77777777" w:rsidR="00347140" w:rsidRDefault="00347140" w:rsidP="003471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59FA0EFC" w14:textId="691DCE82" w:rsidR="00347140" w:rsidRDefault="00347140" w:rsidP="003471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347140">
        <w:rPr>
          <w:rFonts w:ascii="Times New Roman" w:hAnsi="Times New Roman" w:cs="Times New Roman"/>
          <w:sz w:val="24"/>
          <w:szCs w:val="24"/>
          <w:lang w:val="es-ES"/>
        </w:rPr>
        <w:t xml:space="preserve">1 </w:t>
      </w:r>
      <w:proofErr w:type="spellStart"/>
      <w:r w:rsidRPr="00347140">
        <w:rPr>
          <w:rFonts w:ascii="Times New Roman" w:hAnsi="Times New Roman" w:cs="Times New Roman"/>
          <w:sz w:val="24"/>
          <w:szCs w:val="24"/>
          <w:lang w:val="es-ES"/>
        </w:rPr>
        <w:t>priedas</w:t>
      </w:r>
      <w:proofErr w:type="spellEnd"/>
    </w:p>
    <w:p w14:paraId="40697DEF" w14:textId="4F827EBA" w:rsidR="00347140" w:rsidRPr="00347140" w:rsidRDefault="00347140" w:rsidP="00EB6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AD51EA9" w14:textId="77777777" w:rsidR="004B0C15" w:rsidRPr="007127DE" w:rsidRDefault="004B0C15" w:rsidP="00712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52E6E317" w14:textId="5079E9E1" w:rsidR="00C264CD" w:rsidRDefault="00C264CD" w:rsidP="00712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127DE">
        <w:rPr>
          <w:rFonts w:ascii="Times New Roman" w:hAnsi="Times New Roman" w:cs="Times New Roman"/>
          <w:b/>
          <w:bCs/>
          <w:sz w:val="24"/>
          <w:szCs w:val="24"/>
          <w:lang w:val="es-ES"/>
        </w:rPr>
        <w:t>SKUODO RAJONO TURIZMO INFORMACIJOS CENTRO VALDYMO STRUKTŪRA</w:t>
      </w:r>
    </w:p>
    <w:p w14:paraId="612ED0C5" w14:textId="77777777" w:rsidR="004374C9" w:rsidRPr="007127DE" w:rsidRDefault="004374C9" w:rsidP="00712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44E58B" w14:textId="44C98EC1" w:rsidR="005B1ED2" w:rsidRPr="007127DE" w:rsidRDefault="007127DE" w:rsidP="007127DE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127DE">
        <w:rPr>
          <w:rFonts w:ascii="Times New Roman" w:hAnsi="Times New Roman" w:cs="Times New Roman"/>
          <w:b/>
          <w:noProof/>
          <w:sz w:val="28"/>
          <w:szCs w:val="28"/>
          <w:lang w:val="es-ES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F5AE416" wp14:editId="4CB5FA58">
                <wp:simplePos x="0" y="0"/>
                <wp:positionH relativeFrom="column">
                  <wp:posOffset>1579245</wp:posOffset>
                </wp:positionH>
                <wp:positionV relativeFrom="paragraph">
                  <wp:posOffset>125095</wp:posOffset>
                </wp:positionV>
                <wp:extent cx="2674620" cy="2842260"/>
                <wp:effectExtent l="0" t="0" r="11430" b="15240"/>
                <wp:wrapNone/>
                <wp:docPr id="1129616659" name="Grupė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2842260"/>
                          <a:chOff x="0" y="0"/>
                          <a:chExt cx="2674620" cy="2842260"/>
                        </a:xfrm>
                      </wpg:grpSpPr>
                      <wps:wsp>
                        <wps:cNvPr id="1727117463" name="Stačiakampis 1727117463"/>
                        <wps:cNvSpPr/>
                        <wps:spPr>
                          <a:xfrm>
                            <a:off x="7620" y="769620"/>
                            <a:ext cx="26670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B2C2A" w14:textId="77777777" w:rsidR="005B1ED2" w:rsidRPr="005B1ED2" w:rsidRDefault="00943675" w:rsidP="005B1E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8874" name="Tiesioji jungtis 50368874"/>
                        <wps:cNvCnPr/>
                        <wps:spPr>
                          <a:xfrm>
                            <a:off x="708660" y="1356360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56403" name="Stačiakampis 72656403"/>
                        <wps:cNvSpPr/>
                        <wps:spPr>
                          <a:xfrm>
                            <a:off x="0" y="1889760"/>
                            <a:ext cx="142684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1FE3D" w14:textId="0C62B48D" w:rsidR="005B1ED2" w:rsidRDefault="00943675" w:rsidP="005B1E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istratorius</w:t>
                              </w:r>
                            </w:p>
                            <w:p w14:paraId="03D167C9" w14:textId="66CC7AD3" w:rsidR="00C264CD" w:rsidRPr="005B1ED2" w:rsidRDefault="00C264CD" w:rsidP="005B1E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4374C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,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611259" name="Stačiakampis 1446611259"/>
                        <wps:cNvSpPr/>
                        <wps:spPr>
                          <a:xfrm>
                            <a:off x="1501140" y="1889760"/>
                            <a:ext cx="116586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A956DC" w14:textId="41B530AE" w:rsidR="00943675" w:rsidRDefault="00C264CD" w:rsidP="009436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264C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urizmo vadybininkas</w:t>
                              </w:r>
                            </w:p>
                            <w:p w14:paraId="6D18F61D" w14:textId="4B8BFDB5" w:rsidR="00C264CD" w:rsidRPr="005B1ED2" w:rsidRDefault="00C264CD" w:rsidP="0094367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1</w:t>
                              </w:r>
                              <w:r w:rsidR="004374C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762744" name="Tiesioji jungtis 2104762744"/>
                        <wps:cNvCnPr/>
                        <wps:spPr>
                          <a:xfrm>
                            <a:off x="2080260" y="135636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445519" name="Stačiakampis 1275445519"/>
                        <wps:cNvSpPr/>
                        <wps:spPr>
                          <a:xfrm>
                            <a:off x="0" y="0"/>
                            <a:ext cx="26670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F7836" w14:textId="1B09DEBD" w:rsidR="002B0044" w:rsidRPr="005B1ED2" w:rsidRDefault="002B0044" w:rsidP="002B00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Visuotinis dalininkų susirinki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903981" name="Tiesioji jungtis 1309903981"/>
                        <wps:cNvCnPr/>
                        <wps:spPr>
                          <a:xfrm>
                            <a:off x="1318260" y="57912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AE416" id="Grupė 21" o:spid="_x0000_s1026" style="position:absolute;left:0;text-align:left;margin-left:124.35pt;margin-top:9.85pt;width:210.6pt;height:223.8pt;z-index:251708928" coordsize="26746,284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RQ30pgQAAOkXAAAOAAAAZHJzL2Uyb0RvYy54bWzsWNtu4zYQfS/QfxD03ljUXUacRZA0QYFg N2hS7DMjUbZ2JZIl6djpP/Sv+mGdoW6O48S7WTQoAvtBljQzvBzNORzy+MO6qZ17pnQl+MwlR57r MJ6LouLzmfvH7cUvqetoQ3lBa8HZzH1g2v1w8vNPxys5Zb5YiLpgyoFGuJ6u5MxdGCOnk4nOF6yh +khIxsFYCtVQA49qPikUXUHrTT3xPS+erIQqpBI50xrenrdG98S2X5YsN5/KUjPj1DMXxmbsVdnr HV4nJ8d0OldULqq8GwZ9xSgaWnHodGjqnBrqLFX1pKmmypXQojRHuWgmoiyrnNk5wGyItzWbSyWW 0s5lPl3N5QATQLuF06ubzT/eXyp5I68VILGSc8DCPuFc1qVq8B9G6awtZA8DZGxtnBxe+nESxj4g m4PNT0PfjztQ8wUg/yQuX/y6J3LSdzx5NJyVhATRIwb6xzC4WVDJLLR6ChhcK6cqIH8TPyEEZhS4 DqcN5OuNof/8XdGvtJGVdjbsFi4bO4Cnpxpw3IFcYhECgJI4w1ubdCOCceJ5HYJRSjw/QocBBjqV SptLJhoHb2augqS2uUbvr7RpXXsXiEOg2nHYO/NQMxxSzX9nJUwSv5mNthRjZ7Vy7imQo/hKum6t J4aUVV0PQWRXUG36oM4Xw5il3RDo7Qocexu8bY+CmyGwqbhQLweXrX8/63auOG2zvlt3X+hOFA/w eZVoua9lflEBjldUm2uqgOwAPQiY+QSXsharmSu6O9dZCPXXrvfoD/kHVtdZgXjMXP3nkirmOvVv HDIzI2GIamMfwihBgqhNy92mhS+bMwGfgIBUytzeor+p+9tSieYz6Nwp9gomynPoe+bmRvUPZ6YV NVDKnJ2eWjdQGEnNFb+ROTaOAGOe3K4/UyW7ZDKQhh9FzwY63cqp1hcjuThdGlFWNuEQ4hbXDnpg JsrHG1A08oI4TZOwJ+htxWDt+VI5X5Z8boCjg0P3/YHdZ7yTt54ZvcQM2pZ4aQzC5QBHSRDFQS9i PUnBhAIX+UGa7KFnXXEUlidQIoP7RLUygXDpHfTcybSRMLvpuYdlb0lPsx5E4Tl6trmD0tXlzBsl T+LHURx6z6j7YB0zZ7+2d0mTplmynTQk9OM0jNrUySI/ApXHOY/Z18v2Qdm3F6EXlb1dqxFLTJ+D wL8rgYelM44J8aOsl/itGmy0fw9PSeQRgosySvxOtpI4SnENQKH/cbbSqRZ1VVxADYWLgX7QQ6kF 25dCrKBWgBIEXs7cC/vrtOFRWM0dKEj8KLQFIhYaZU0NjLGRBRQdfA7rfz2HnReWAraflzu9hQVt o2OoO7H0bEXpUceoTOdUL1peWlPnVnPspy3buvrTrmTDmoa1l2Wof2DouyzBfOKFsKVJwueLsA2X kaT7yzDfSz3cQO6tw4IAGdHmbb9N3VpMD3XY/7cOI34ShWEUkec0frSP6fOttdhhf725m//v9tdW 44ODxr9LjSeBl2VekKVwKNGehD3ZaG+4jCTdr/EkIGmv8VGSke3zsK4CI5m3d790kPhXSbw9WIXz ZLsV7c6+8cB689luzccT+pN/AQAA//8DAFBLAwQUAAYACAAAACEA/LYlNeEAAAAKAQAADwAAAGRy cy9kb3ducmV2LnhtbEyPwWrCQBCG74W+wzKF3uomaqOJ2YhI25MI1ULxtiZjEszOhuyaxLfv9NSe huH/+OebdD2aRvTYudqSgnASgEDKbVFTqeDr+P6yBOG8pkI3llDBHR2ss8eHVCeFHegT+4MvBZeQ S7SCyvs2kdLlFRrtJrZF4uxiO6M9r10pi04PXG4aOQ2CSBpdE1+odIvbCvPr4WYUfAx62MzCt353 vWzvp+Pr/nsXolLPT+NmBcLj6P9g+NVndcjY6WxvVDjRKJjOlwtGOYh5MhBFcQzirGAeLWYgs1T+ fyH7AQAA//8DAFBLAQItABQABgAIAAAAIQC2gziS/gAAAOEBAAATAAAAAAAAAAAAAAAAAAAAAABb Q29udGVudF9UeXBlc10ueG1sUEsBAi0AFAAGAAgAAAAhADj9If/WAAAAlAEAAAsAAAAAAAAAAAAA AAAALwEAAF9yZWxzLy5yZWxzUEsBAi0AFAAGAAgAAAAhAJpFDfSmBAAA6RcAAA4AAAAAAAAAAAAA AAAALgIAAGRycy9lMm9Eb2MueG1sUEsBAi0AFAAGAAgAAAAhAPy2JTXhAAAACgEAAA8AAAAAAAAA AAAAAAAAAAcAAGRycy9kb3ducmV2LnhtbFBLBQYAAAAABAAEAPMAAAAOCAAAAAA= ">
                <v:rect id="Stačiakampis 1727117463" o:spid="_x0000_s1027" style="position:absolute;left:76;top:7696;width:26670;height:5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MIS3yAAAAOMAAAAPAAAAZHJzL2Rvd25yZXYueG1sRE/NSsNA EL4XfIdlBG/NJlUSjd0WCYjSnoztobchOybB7GzIrmni07uFgsf5/me9nUwnRhpca1lBEsUgiCur W64VHD5fl48gnEfW2FkmBTM52G5uFmvMtT3zB42lr0UIYZejgsb7PpfSVQ0ZdJHtiQP3ZQeDPpxD LfWA5xBuOrmK41QabDk0NNhT0VD1Xf4YBftZ+vFwTJ9+x6KddXkq3nZUKHV3O708g/A0+X/x1f2u w/xslSVJ9pDew+WnAIDc/AEAAP//AwBQSwECLQAUAAYACAAAACEA2+H2y+4AAACFAQAAEwAAAAAA AAAAAAAAAAAAAAAAW0NvbnRlbnRfVHlwZXNdLnhtbFBLAQItABQABgAIAAAAIQBa9CxbvwAAABUB AAALAAAAAAAAAAAAAAAAAB8BAABfcmVscy8ucmVsc1BLAQItABQABgAIAAAAIQB/MIS3yAAAAOMA AAAPAAAAAAAAAAAAAAAAAAcCAABkcnMvZG93bnJldi54bWxQSwUGAAAAAAMAAwC3AAAA/AIAAAAA " fillcolor="white [3201]" strokecolor="black [3200]" strokeweight="2pt">
                  <v:textbox>
                    <w:txbxContent>
                      <w:p w14:paraId="757B2C2A" w14:textId="77777777" w:rsidR="005B1ED2" w:rsidRPr="005B1ED2" w:rsidRDefault="00943675" w:rsidP="005B1ED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irektorius</w:t>
                        </w:r>
                      </w:p>
                    </w:txbxContent>
                  </v:textbox>
                </v:rect>
                <v:line id="Tiesioji jungtis 50368874" o:spid="_x0000_s1028" style="position:absolute;visibility:visible;mso-wrap-style:square" from="7086,13563" to="7086,1880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8a9kyAAAAOEAAAAPAAAAZHJzL2Rvd25yZXYueG1sRI/NbsIw EITvlfoO1lbqrTiUEkLAoKpq1Yqeys99FS9JRLwOtgvu22OkShxHM/ONZr6MphMncr61rGA4yEAQ V1a3XCvYbj6eChA+IGvsLJOCP/KwXNzfzbHU9sw/dFqHWiQI+xIVNCH0pZS+asigH9ieOHl76wyG JF0ttcNzgptOPmdZLg22nBYa7Omtoeqw/jWJMtwdjfw8THG3ct/ufZTHcTwq9fgQX2cgAsVwC/+3 v7SCcTbKi2LyAtdH6Q3IxQUAAP//AwBQSwECLQAUAAYACAAAACEA2+H2y+4AAACFAQAAEwAAAAAA AAAAAAAAAAAAAAAAW0NvbnRlbnRfVHlwZXNdLnhtbFBLAQItABQABgAIAAAAIQBa9CxbvwAAABUB AAALAAAAAAAAAAAAAAAAAB8BAABfcmVscy8ucmVsc1BLAQItABQABgAIAAAAIQBm8a9kyAAAAOEA AAAPAAAAAAAAAAAAAAAAAAcCAABkcnMvZG93bnJldi54bWxQSwUGAAAAAAMAAwC3AAAA/AIAAAAA " strokecolor="black [3040]"/>
                <v:rect id="Stačiakampis 72656403" o:spid="_x0000_s1029" style="position:absolute;top:18897;width:14268;height:952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6rGrygAAAOEAAAAPAAAAZHJzL2Rvd25yZXYueG1sRI9Pa8JA FMTvQr/D8gredOOfpjZ1FQmUlnoy1UNvj+xrEsy+Ddk1Jn76bqHgcZiZ3zDrbW9q0VHrKssKZtMI BHFudcWFguPX22QFwnlkjbVlUjCQg+3mYbTGRNsrH6jLfCEChF2CCkrvm0RKl5dk0E1tQxy8H9sa 9EG2hdQtXgPc1HIeRbE0WHFYKLGhtKT8nF2Mgv0gfXc8xS+3Lq0GnX2n75+UKjV+7HevIDz1/h7+ b39oBc/z+CleRgv4exTegNz8AgAA//8DAFBLAQItABQABgAIAAAAIQDb4fbL7gAAAIUBAAATAAAA AAAAAAAAAAAAAAAAAABbQ29udGVudF9UeXBlc10ueG1sUEsBAi0AFAAGAAgAAAAhAFr0LFu/AAAA FQEAAAsAAAAAAAAAAAAAAAAAHwEAAF9yZWxzLy5yZWxzUEsBAi0AFAAGAAgAAAAhAGDqsavKAAAA 4QAAAA8AAAAAAAAAAAAAAAAABwIAAGRycy9kb3ducmV2LnhtbFBLBQYAAAAAAwADALcAAAD+AgAA AAA= " fillcolor="white [3201]" strokecolor="black [3200]" strokeweight="2pt">
                  <v:textbox>
                    <w:txbxContent>
                      <w:p w14:paraId="3501FE3D" w14:textId="0C62B48D" w:rsidR="005B1ED2" w:rsidRDefault="00943675" w:rsidP="005B1E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istratorius</w:t>
                        </w:r>
                      </w:p>
                      <w:p w14:paraId="03D167C9" w14:textId="66CC7AD3" w:rsidR="00C264CD" w:rsidRPr="005B1ED2" w:rsidRDefault="00C264CD" w:rsidP="005B1E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="004374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,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Stačiakampis 1446611259" o:spid="_x0000_s1030" style="position:absolute;left:15011;top:18897;width:11659;height:952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4Hp13ywAAAOMAAAAPAAAAZHJzL2Rvd25yZXYueG1sRI9Ba8Mw DIXvg/0Ho8EuZXFSurBmccsYDErppWkvu4lYc0JjOcRekv77eVDoUXrve3oqt7PtxEiDbx0ryJIU BHHtdMtGwfn09fIGwgdkjZ1jUnAlD9vN40OJhXYTH2msghExhH2BCpoQ+kJKXzdk0SeuJ47ajxss hjgORuoBpxhuO7lM01xabDleaLCnz4bqS/VrY42FPO+uYyX35oLr/jBO+8W3Uer5af54BxFoDnfz jd7pyK1WeZ5ly9c1/P8UFyA3fwAAAP//AwBQSwECLQAUAAYACAAAACEA2+H2y+4AAACFAQAAEwAA AAAAAAAAAAAAAAAAAAAAW0NvbnRlbnRfVHlwZXNdLnhtbFBLAQItABQABgAIAAAAIQBa9CxbvwAA ABUBAAALAAAAAAAAAAAAAAAAAB8BAABfcmVscy8ucmVsc1BLAQItABQABgAIAAAAIQD4Hp13ywAA AOMAAAAPAAAAAAAAAAAAAAAAAAcCAABkcnMvZG93bnJldi54bWxQSwUGAAAAAAMAAwC3AAAA/wIA AAAA " fillcolor="window" strokecolor="windowText" strokeweight="2pt">
                  <v:textbox>
                    <w:txbxContent>
                      <w:p w14:paraId="7FA956DC" w14:textId="41B530AE" w:rsidR="00943675" w:rsidRDefault="00C264CD" w:rsidP="0094367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264C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urizmo vadybininkas</w:t>
                        </w:r>
                      </w:p>
                      <w:p w14:paraId="6D18F61D" w14:textId="4B8BFDB5" w:rsidR="00C264CD" w:rsidRPr="005B1ED2" w:rsidRDefault="00C264CD" w:rsidP="0094367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1</w:t>
                        </w:r>
                        <w:r w:rsidR="004374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line id="Tiesioji jungtis 2104762744" o:spid="_x0000_s1031" style="position:absolute;visibility:visible;mso-wrap-style:square" from="20802,13563" to="20802,188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dJfpygAAAOMAAAAPAAAAZHJzL2Rvd25yZXYueG1sRI/BTsMw EETvSPyDtUjcqJMQ0jbUraoKBKKnFnpfxUsSNV6ntmnN32MkJI6jmXmjWayiGcSZnO8tK8gnGQji xuqeWwUf7893MxA+IGscLJOCb/KwWl5fLbDW9sI7Ou9DKxKEfY0KuhDGWkrfdGTQT+xInLxP6wyG JF0rtcNLgptBFllWSYM9p4UOR9p01Bz3XyZR8sPJyJfjHA9vbuue7qv4EE9K3d7E9SOIQDH8h//a r1pBkWfltCqmZQm/n9IfkMsfAAAA//8DAFBLAQItABQABgAIAAAAIQDb4fbL7gAAAIUBAAATAAAA AAAAAAAAAAAAAAAAAABbQ29udGVudF9UeXBlc10ueG1sUEsBAi0AFAAGAAgAAAAhAFr0LFu/AAAA FQEAAAsAAAAAAAAAAAAAAAAAHwEAAF9yZWxzLy5yZWxzUEsBAi0AFAAGAAgAAAAhAOp0l+nKAAAA 4wAAAA8AAAAAAAAAAAAAAAAABwIAAGRycy9kb3ducmV2LnhtbFBLBQYAAAAAAwADALcAAAD+AgAA AAA= " strokecolor="black [3040]"/>
                <v:rect id="Stačiakampis 1275445519" o:spid="_x0000_s1032" style="position:absolute;width:26670;height:5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iWqLyAAAAOMAAAAPAAAAZHJzL2Rvd25yZXYueG1sRE/NasJA EL4XfIdlBG91oxirqatIQCz21GgPvQ3ZaRLMzobsGpM+vVso9Djf/2x2valFR62rLCuYTSMQxLnV FRcKLufD8wqE88gaa8ukYCAHu+3oaYOJtnf+oC7zhQgh7BJUUHrfJFK6vCSDbmob4sB929agD2db SN3iPYSbWs6jaCkNVhwaSmwoLSm/Zjej4H2Qvrt8Ltc/XVoNOvtKjydKlZqM+/0rCE+9/xf/ud90 mD9/iReLOJ6t4fenAIDcPgAAAP//AwBQSwECLQAUAAYACAAAACEA2+H2y+4AAACFAQAAEwAAAAAA AAAAAAAAAAAAAAAAW0NvbnRlbnRfVHlwZXNdLnhtbFBLAQItABQABgAIAAAAIQBa9CxbvwAAABUB AAALAAAAAAAAAAAAAAAAAB8BAABfcmVscy8ucmVsc1BLAQItABQABgAIAAAAIQAdiWqLyAAAAOMA AAAPAAAAAAAAAAAAAAAAAAcCAABkcnMvZG93bnJldi54bWxQSwUGAAAAAAMAAwC3AAAA/AIAAAAA " fillcolor="white [3201]" strokecolor="black [3200]" strokeweight="2pt">
                  <v:textbox>
                    <w:txbxContent>
                      <w:p w14:paraId="3C3F7836" w14:textId="1B09DEBD" w:rsidR="002B0044" w:rsidRPr="005B1ED2" w:rsidRDefault="002B0044" w:rsidP="002B004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Visuotinis dalininkų susirinkimas</w:t>
                        </w:r>
                      </w:p>
                    </w:txbxContent>
                  </v:textbox>
                </v:rect>
                <v:line id="Tiesioji jungtis 1309903981" o:spid="_x0000_s1033" style="position:absolute;visibility:visible;mso-wrap-style:square" from="13182,5791" to="13182,769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niDJyQAAAOMAAAAPAAAAZHJzL2Rvd25yZXYueG1sRI9BT8Mw DIXvSPyHyEjcWFIqprVbNk0TEwhODHa3Gq+t1jhdkm3h3xMkJI72e+/z82KV7CAu5EPvWEMxUSCI G2d6bjV8fW4fZiBCRDY4OCYN3xRgtby9WWBt3JU/6LKLrcgQDjVq6GIcaylD05HFMHEjcdYOzluM efStNB6vGW4H+ajUVFrsOV/ocKRNR81xd7aZUuxPVr4cK9y/+Xf/XE7TUzppfX+X1nMQkVL8N/+l X02uX6qqUmU1K+D3p7wAufwBAAD//wMAUEsBAi0AFAAGAAgAAAAhANvh9svuAAAAhQEAABMAAAAA AAAAAAAAAAAAAAAAAFtDb250ZW50X1R5cGVzXS54bWxQSwECLQAUAAYACAAAACEAWvQsW78AAAAV AQAACwAAAAAAAAAAAAAAAAAfAQAAX3JlbHMvLnJlbHNQSwECLQAUAAYACAAAACEAn54gyckAAADj AAAADwAAAAAAAAAAAAAAAAAHAgAAZHJzL2Rvd25yZXYueG1sUEsFBgAAAAADAAMAtwAAAP0CAAAA AA== " strokecolor="black [3040]"/>
              </v:group>
            </w:pict>
          </mc:Fallback>
        </mc:AlternateContent>
      </w:r>
    </w:p>
    <w:p w14:paraId="6CF3C846" w14:textId="55D3F047" w:rsidR="002B0044" w:rsidRPr="007127DE" w:rsidRDefault="002B0044" w:rsidP="007127DE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E19312" w14:textId="216C81E6" w:rsidR="002B0044" w:rsidRPr="007127DE" w:rsidRDefault="002B0044" w:rsidP="007127DE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DE575C" w14:textId="5D3C955C" w:rsidR="002B0044" w:rsidRPr="007127DE" w:rsidRDefault="002B0044" w:rsidP="007127DE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626F1B1" w14:textId="796530D8" w:rsidR="005B1ED2" w:rsidRPr="007127DE" w:rsidRDefault="005B1ED2" w:rsidP="007127D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12F83A" w14:textId="771A84CB" w:rsidR="004B0C15" w:rsidRPr="007127DE" w:rsidRDefault="004B0C15" w:rsidP="007127DE">
      <w:pPr>
        <w:spacing w:after="0" w:line="240" w:lineRule="auto"/>
        <w:rPr>
          <w:rFonts w:ascii="Times New Roman" w:hAnsi="Times New Roman" w:cs="Times New Roman"/>
          <w:lang w:val="es-ES"/>
        </w:rPr>
      </w:pPr>
    </w:p>
    <w:sectPr w:rsidR="004B0C15" w:rsidRPr="007127DE" w:rsidSect="002B004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83439"/>
    <w:multiLevelType w:val="multilevel"/>
    <w:tmpl w:val="78F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590034"/>
    <w:multiLevelType w:val="multilevel"/>
    <w:tmpl w:val="08004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CE82E68"/>
    <w:multiLevelType w:val="multilevel"/>
    <w:tmpl w:val="187E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948175">
    <w:abstractNumId w:val="0"/>
  </w:num>
  <w:num w:numId="2" w16cid:durableId="925774099">
    <w:abstractNumId w:val="2"/>
  </w:num>
  <w:num w:numId="3" w16cid:durableId="170020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C15"/>
    <w:rsid w:val="0009750F"/>
    <w:rsid w:val="00103008"/>
    <w:rsid w:val="001A56CE"/>
    <w:rsid w:val="001E4205"/>
    <w:rsid w:val="001F4087"/>
    <w:rsid w:val="00267D5E"/>
    <w:rsid w:val="00276B5D"/>
    <w:rsid w:val="002B0044"/>
    <w:rsid w:val="002F0868"/>
    <w:rsid w:val="00347140"/>
    <w:rsid w:val="00350EB0"/>
    <w:rsid w:val="003E2E5F"/>
    <w:rsid w:val="004374C9"/>
    <w:rsid w:val="0049382E"/>
    <w:rsid w:val="004B0C15"/>
    <w:rsid w:val="004D24AB"/>
    <w:rsid w:val="004F3277"/>
    <w:rsid w:val="005B1ED2"/>
    <w:rsid w:val="005B663E"/>
    <w:rsid w:val="006856D5"/>
    <w:rsid w:val="007127DE"/>
    <w:rsid w:val="00736ACA"/>
    <w:rsid w:val="008B0423"/>
    <w:rsid w:val="00943675"/>
    <w:rsid w:val="00983DDC"/>
    <w:rsid w:val="00A400BD"/>
    <w:rsid w:val="00B97621"/>
    <w:rsid w:val="00BF399E"/>
    <w:rsid w:val="00C264CD"/>
    <w:rsid w:val="00C629F1"/>
    <w:rsid w:val="00C82968"/>
    <w:rsid w:val="00C87498"/>
    <w:rsid w:val="00D77638"/>
    <w:rsid w:val="00D90830"/>
    <w:rsid w:val="00E743F4"/>
    <w:rsid w:val="00E81459"/>
    <w:rsid w:val="00E95F9C"/>
    <w:rsid w:val="00EB615E"/>
    <w:rsid w:val="00F60EC1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3A0"/>
  <w15:docId w15:val="{4CFEEB1C-EE66-46F7-91F1-89D6C6FE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36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B0C1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8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3A5E-F78C-4566-91A9-9CDFEA5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03T09:32:00Z</dcterms:created>
  <dc:creator>Vartotojas</dc:creator>
  <cp:lastModifiedBy>Infocentras SIC</cp:lastModifiedBy>
  <cp:lastPrinted>2022-10-06T12:54:00Z</cp:lastPrinted>
  <dcterms:modified xsi:type="dcterms:W3CDTF">2026-01-13T08:36:00Z</dcterms:modified>
  <cp:revision>10</cp:revision>
</cp:coreProperties>
</file>